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73490" w14:textId="6B682006" w:rsidR="0041264C" w:rsidRDefault="0041264C" w:rsidP="0041264C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4A16A5D" wp14:editId="0F7A1FB8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5B00B21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962C61">
        <w:rPr>
          <w:rFonts w:ascii="Arial" w:hAnsi="Arial" w:cs="Arial"/>
          <w:b/>
        </w:rPr>
        <w:t>1.7</w:t>
      </w:r>
      <w:bookmarkStart w:id="0" w:name="_GoBack"/>
      <w:bookmarkEnd w:id="0"/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AD6A" w14:textId="77777777" w:rsidR="006341B5" w:rsidRDefault="006341B5">
      <w:r>
        <w:separator/>
      </w:r>
    </w:p>
  </w:endnote>
  <w:endnote w:type="continuationSeparator" w:id="0">
    <w:p w14:paraId="6B8FD9F6" w14:textId="77777777" w:rsidR="006341B5" w:rsidRDefault="006341B5">
      <w:r>
        <w:continuationSeparator/>
      </w:r>
    </w:p>
  </w:endnote>
  <w:endnote w:type="continuationNotice" w:id="1">
    <w:p w14:paraId="6CCD8F7B" w14:textId="77777777" w:rsidR="006341B5" w:rsidRDefault="00634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79F5" w14:textId="77777777" w:rsidR="006341B5" w:rsidRDefault="006341B5">
      <w:r>
        <w:separator/>
      </w:r>
    </w:p>
  </w:footnote>
  <w:footnote w:type="continuationSeparator" w:id="0">
    <w:p w14:paraId="2E3FAC98" w14:textId="77777777" w:rsidR="006341B5" w:rsidRDefault="006341B5">
      <w:r>
        <w:continuationSeparator/>
      </w:r>
    </w:p>
  </w:footnote>
  <w:footnote w:type="continuationNotice" w:id="1">
    <w:p w14:paraId="675954B0" w14:textId="77777777" w:rsidR="006341B5" w:rsidRDefault="006341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264C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41B5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2C61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18D9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3D22-3914-426C-8858-17DD070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8-05-03T11:09:00Z</cp:lastPrinted>
  <dcterms:created xsi:type="dcterms:W3CDTF">2021-10-02T13:51:00Z</dcterms:created>
  <dcterms:modified xsi:type="dcterms:W3CDTF">2021-10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